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74044C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44C5">
        <w:rPr>
          <w:rFonts w:ascii="Arial" w:hAnsi="Arial" w:cs="Arial"/>
          <w:b/>
          <w:sz w:val="24"/>
          <w:szCs w:val="24"/>
          <w:u w:val="single"/>
        </w:rPr>
        <w:t>Samuel Fer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8168A4">
        <w:rPr>
          <w:rFonts w:ascii="Arial" w:hAnsi="Arial" w:cs="Arial"/>
          <w:b/>
          <w:sz w:val="24"/>
          <w:szCs w:val="24"/>
          <w:u w:val="single"/>
        </w:rPr>
        <w:t>Itáli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660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7D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4980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25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6FD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8AF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657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3236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786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8A4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5F5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BE"/>
    <w:rsid w:val="00A31161"/>
    <w:rsid w:val="00A31410"/>
    <w:rsid w:val="00A315EF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0BE"/>
    <w:rsid w:val="00B34741"/>
    <w:rsid w:val="00B364F0"/>
    <w:rsid w:val="00B36571"/>
    <w:rsid w:val="00B36E85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DFC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5CA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BEE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594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998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5DA1"/>
    <w:rsid w:val="00E86ED6"/>
    <w:rsid w:val="00E87989"/>
    <w:rsid w:val="00E944C5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A4D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217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E70FA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8816-9F22-4E4F-8106-D04D81B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48:00Z</dcterms:created>
  <dcterms:modified xsi:type="dcterms:W3CDTF">2022-08-22T12:48:00Z</dcterms:modified>
</cp:coreProperties>
</file>